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3A" w:rsidRPr="00A7373A" w:rsidRDefault="00A7373A" w:rsidP="00A7373A">
      <w:pPr>
        <w:jc w:val="right"/>
        <w:rPr>
          <w:sz w:val="22"/>
          <w:szCs w:val="22"/>
        </w:rPr>
      </w:pPr>
      <w:r w:rsidRPr="00A7373A">
        <w:rPr>
          <w:sz w:val="22"/>
          <w:szCs w:val="22"/>
        </w:rPr>
        <w:fldChar w:fldCharType="begin"/>
      </w:r>
      <w:r w:rsidRPr="00A7373A">
        <w:rPr>
          <w:sz w:val="22"/>
          <w:szCs w:val="22"/>
        </w:rPr>
        <w:instrText xml:space="preserve"> TIME \@ "d. MMMM yyyy" </w:instrText>
      </w:r>
      <w:r w:rsidRPr="00A7373A">
        <w:rPr>
          <w:sz w:val="22"/>
          <w:szCs w:val="22"/>
        </w:rPr>
        <w:fldChar w:fldCharType="separate"/>
      </w:r>
      <w:r w:rsidR="00D94386">
        <w:rPr>
          <w:noProof/>
          <w:sz w:val="22"/>
          <w:szCs w:val="22"/>
        </w:rPr>
        <w:t>2. Januar 2019</w:t>
      </w:r>
      <w:r w:rsidRPr="00A7373A">
        <w:rPr>
          <w:sz w:val="22"/>
          <w:szCs w:val="22"/>
        </w:rPr>
        <w:fldChar w:fldCharType="end"/>
      </w:r>
    </w:p>
    <w:p w:rsidR="00A7373A" w:rsidRDefault="00A7373A"/>
    <w:p w:rsidR="00A161D3" w:rsidRPr="00A161D3" w:rsidRDefault="00A161D3" w:rsidP="00A161D3">
      <w:pPr>
        <w:pStyle w:val="berschrift5"/>
        <w:jc w:val="center"/>
        <w:rPr>
          <w:rFonts w:ascii="Tahoma" w:hAnsi="Tahoma" w:cs="Tahoma"/>
          <w:i w:val="0"/>
          <w:sz w:val="32"/>
          <w:szCs w:val="32"/>
        </w:rPr>
      </w:pPr>
      <w:r w:rsidRPr="00A161D3">
        <w:rPr>
          <w:rFonts w:ascii="Tahoma" w:hAnsi="Tahoma" w:cs="Tahoma"/>
          <w:i w:val="0"/>
          <w:sz w:val="32"/>
          <w:szCs w:val="32"/>
        </w:rPr>
        <w:t xml:space="preserve">Übungstag </w:t>
      </w:r>
      <w:r w:rsidR="002D50DE">
        <w:rPr>
          <w:rFonts w:ascii="Tahoma" w:hAnsi="Tahoma" w:cs="Tahoma"/>
          <w:i w:val="0"/>
          <w:sz w:val="32"/>
          <w:szCs w:val="32"/>
        </w:rPr>
        <w:t xml:space="preserve">Feldsuche/ </w:t>
      </w:r>
      <w:r w:rsidR="003B2CED">
        <w:rPr>
          <w:rFonts w:ascii="Tahoma" w:hAnsi="Tahoma" w:cs="Tahoma"/>
          <w:i w:val="0"/>
          <w:sz w:val="32"/>
          <w:szCs w:val="32"/>
        </w:rPr>
        <w:t>Hasenspur</w:t>
      </w:r>
    </w:p>
    <w:p w:rsidR="00A161D3" w:rsidRPr="00A161D3" w:rsidRDefault="00A161D3" w:rsidP="00A161D3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A161D3">
        <w:rPr>
          <w:rFonts w:ascii="Tahoma" w:hAnsi="Tahoma" w:cs="Tahoma"/>
          <w:b/>
          <w:color w:val="000000"/>
          <w:sz w:val="32"/>
          <w:szCs w:val="32"/>
        </w:rPr>
        <w:t xml:space="preserve">am </w:t>
      </w:r>
      <w:r w:rsidR="00B6220A">
        <w:rPr>
          <w:rFonts w:ascii="Tahoma" w:hAnsi="Tahoma" w:cs="Tahoma"/>
          <w:b/>
          <w:color w:val="000000"/>
          <w:sz w:val="32"/>
          <w:szCs w:val="32"/>
        </w:rPr>
        <w:t>1</w:t>
      </w:r>
      <w:r w:rsidR="00D94386">
        <w:rPr>
          <w:rFonts w:ascii="Tahoma" w:hAnsi="Tahoma" w:cs="Tahoma"/>
          <w:b/>
          <w:color w:val="000000"/>
          <w:sz w:val="32"/>
          <w:szCs w:val="32"/>
        </w:rPr>
        <w:t>7</w:t>
      </w:r>
      <w:r w:rsidRPr="00A161D3">
        <w:rPr>
          <w:rFonts w:ascii="Tahoma" w:hAnsi="Tahoma" w:cs="Tahoma"/>
          <w:b/>
          <w:color w:val="000000"/>
          <w:sz w:val="32"/>
          <w:szCs w:val="32"/>
        </w:rPr>
        <w:t>.0</w:t>
      </w:r>
      <w:r w:rsidR="00D53A1E">
        <w:rPr>
          <w:rFonts w:ascii="Tahoma" w:hAnsi="Tahoma" w:cs="Tahoma"/>
          <w:b/>
          <w:color w:val="000000"/>
          <w:sz w:val="32"/>
          <w:szCs w:val="32"/>
        </w:rPr>
        <w:t>3</w:t>
      </w:r>
      <w:r w:rsidRPr="00A161D3">
        <w:rPr>
          <w:rFonts w:ascii="Tahoma" w:hAnsi="Tahoma" w:cs="Tahoma"/>
          <w:b/>
          <w:color w:val="000000"/>
          <w:sz w:val="32"/>
          <w:szCs w:val="32"/>
        </w:rPr>
        <w:t>.20</w:t>
      </w:r>
      <w:r w:rsidR="000B10F0">
        <w:rPr>
          <w:rFonts w:ascii="Tahoma" w:hAnsi="Tahoma" w:cs="Tahoma"/>
          <w:b/>
          <w:color w:val="000000"/>
          <w:sz w:val="32"/>
          <w:szCs w:val="32"/>
        </w:rPr>
        <w:t>1</w:t>
      </w:r>
      <w:r w:rsidR="00D94386">
        <w:rPr>
          <w:rFonts w:ascii="Tahoma" w:hAnsi="Tahoma" w:cs="Tahoma"/>
          <w:b/>
          <w:color w:val="000000"/>
          <w:sz w:val="32"/>
          <w:szCs w:val="32"/>
        </w:rPr>
        <w:t>9</w:t>
      </w:r>
    </w:p>
    <w:p w:rsidR="00B36369" w:rsidRDefault="00A161D3" w:rsidP="00A161D3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A161D3">
        <w:rPr>
          <w:rFonts w:ascii="Tahoma" w:hAnsi="Tahoma" w:cs="Tahoma"/>
          <w:b/>
          <w:color w:val="000000"/>
          <w:sz w:val="32"/>
          <w:szCs w:val="32"/>
        </w:rPr>
        <w:t xml:space="preserve">in </w:t>
      </w:r>
      <w:proofErr w:type="spellStart"/>
      <w:r w:rsidR="00B6220A">
        <w:rPr>
          <w:rFonts w:ascii="Tahoma" w:hAnsi="Tahoma" w:cs="Tahoma"/>
          <w:b/>
          <w:color w:val="000000"/>
          <w:sz w:val="32"/>
          <w:szCs w:val="32"/>
        </w:rPr>
        <w:t>Falkenthal</w:t>
      </w:r>
      <w:proofErr w:type="spellEnd"/>
    </w:p>
    <w:p w:rsidR="00A87767" w:rsidRDefault="00A87767" w:rsidP="00A161D3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38"/>
        <w:gridCol w:w="7626"/>
      </w:tblGrid>
      <w:tr w:rsidR="0052108A" w:rsidRPr="007E0EC7" w:rsidTr="007C70E2">
        <w:tc>
          <w:tcPr>
            <w:tcW w:w="1838" w:type="dxa"/>
          </w:tcPr>
          <w:p w:rsidR="0052108A" w:rsidRPr="007C70E2" w:rsidRDefault="00A87767">
            <w:pPr>
              <w:rPr>
                <w:rFonts w:ascii="Tahoma" w:hAnsi="Tahoma" w:cs="Tahoma"/>
                <w:sz w:val="22"/>
                <w:szCs w:val="22"/>
              </w:rPr>
            </w:pPr>
            <w:r w:rsidRPr="007C70E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rganisation:</w:t>
            </w:r>
          </w:p>
        </w:tc>
        <w:tc>
          <w:tcPr>
            <w:tcW w:w="7626" w:type="dxa"/>
          </w:tcPr>
          <w:p w:rsidR="002D50DE" w:rsidRPr="004C49D8" w:rsidRDefault="007E0EC7" w:rsidP="002D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chmiedel</w:t>
            </w:r>
            <w:r w:rsidR="002D50DE" w:rsidRPr="004C49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chwarze Bahn 1</w:t>
            </w:r>
            <w:r w:rsidR="002D50DE" w:rsidRPr="004C49D8">
              <w:rPr>
                <w:sz w:val="22"/>
                <w:szCs w:val="22"/>
              </w:rPr>
              <w:t>, 16</w:t>
            </w:r>
            <w:r>
              <w:rPr>
                <w:sz w:val="22"/>
                <w:szCs w:val="22"/>
              </w:rPr>
              <w:t xml:space="preserve">244 </w:t>
            </w:r>
            <w:proofErr w:type="spellStart"/>
            <w:r w:rsidR="002D50DE">
              <w:rPr>
                <w:sz w:val="22"/>
                <w:szCs w:val="22"/>
              </w:rPr>
              <w:t>Sch</w:t>
            </w:r>
            <w:r>
              <w:rPr>
                <w:sz w:val="22"/>
                <w:szCs w:val="22"/>
              </w:rPr>
              <w:t>orfheide</w:t>
            </w:r>
            <w:proofErr w:type="spellEnd"/>
          </w:p>
          <w:p w:rsidR="002D50DE" w:rsidRPr="007E0EC7" w:rsidRDefault="002D50DE" w:rsidP="002D50DE">
            <w:pPr>
              <w:rPr>
                <w:sz w:val="22"/>
                <w:szCs w:val="22"/>
                <w:lang w:val="en-US"/>
              </w:rPr>
            </w:pPr>
            <w:r w:rsidRPr="007E0EC7">
              <w:rPr>
                <w:sz w:val="22"/>
                <w:szCs w:val="22"/>
                <w:lang w:val="en-US"/>
              </w:rPr>
              <w:t xml:space="preserve">Email: </w:t>
            </w:r>
            <w:hyperlink r:id="rId7" w:history="1">
              <w:r w:rsidR="003B2CED" w:rsidRPr="00CF7748">
                <w:rPr>
                  <w:rStyle w:val="Hyperlink"/>
                  <w:sz w:val="22"/>
                  <w:szCs w:val="22"/>
                  <w:lang w:val="en-US"/>
                </w:rPr>
                <w:t>m.schmiedel@klm-bb.de</w:t>
              </w:r>
            </w:hyperlink>
            <w:r w:rsidRPr="007E0EC7">
              <w:rPr>
                <w:sz w:val="22"/>
                <w:szCs w:val="22"/>
                <w:lang w:val="en-US"/>
              </w:rPr>
              <w:t xml:space="preserve">, </w:t>
            </w:r>
          </w:p>
          <w:p w:rsidR="00A87767" w:rsidRPr="007E0EC7" w:rsidRDefault="002D50DE" w:rsidP="007E0EC7">
            <w:pPr>
              <w:rPr>
                <w:rFonts w:ascii="Tahoma" w:hAnsi="Tahoma" w:cs="Tahoma"/>
                <w:sz w:val="22"/>
                <w:szCs w:val="22"/>
              </w:rPr>
            </w:pPr>
            <w:r w:rsidRPr="004C49D8">
              <w:rPr>
                <w:sz w:val="22"/>
                <w:szCs w:val="22"/>
              </w:rPr>
              <w:t>Tel.: 0333</w:t>
            </w:r>
            <w:r w:rsidR="007E0EC7">
              <w:rPr>
                <w:sz w:val="22"/>
                <w:szCs w:val="22"/>
              </w:rPr>
              <w:t>5</w:t>
            </w:r>
            <w:r w:rsidRPr="004C49D8">
              <w:rPr>
                <w:sz w:val="22"/>
                <w:szCs w:val="22"/>
              </w:rPr>
              <w:t>-</w:t>
            </w:r>
            <w:r w:rsidR="007E0EC7">
              <w:rPr>
                <w:sz w:val="22"/>
                <w:szCs w:val="22"/>
              </w:rPr>
              <w:t>797901 oder 0172-3144070</w:t>
            </w:r>
            <w:r w:rsidRPr="004C49D8">
              <w:rPr>
                <w:sz w:val="22"/>
                <w:szCs w:val="22"/>
              </w:rPr>
              <w:t xml:space="preserve"> </w:t>
            </w:r>
          </w:p>
        </w:tc>
      </w:tr>
      <w:tr w:rsidR="0052108A" w:rsidRPr="007C70E2" w:rsidTr="007C70E2">
        <w:tc>
          <w:tcPr>
            <w:tcW w:w="1838" w:type="dxa"/>
          </w:tcPr>
          <w:p w:rsidR="0052108A" w:rsidRPr="007C70E2" w:rsidRDefault="0052108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26" w:type="dxa"/>
          </w:tcPr>
          <w:p w:rsidR="0052108A" w:rsidRPr="007C70E2" w:rsidRDefault="0052108A" w:rsidP="000B10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108A" w:rsidRPr="007C70E2" w:rsidTr="007C70E2">
        <w:tc>
          <w:tcPr>
            <w:tcW w:w="1838" w:type="dxa"/>
          </w:tcPr>
          <w:p w:rsidR="0052108A" w:rsidRPr="007C70E2" w:rsidRDefault="00A87767">
            <w:pPr>
              <w:rPr>
                <w:rFonts w:ascii="Tahoma" w:hAnsi="Tahoma" w:cs="Tahoma"/>
                <w:sz w:val="22"/>
                <w:szCs w:val="22"/>
              </w:rPr>
            </w:pPr>
            <w:r w:rsidRPr="007C70E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blauf:</w:t>
            </w:r>
          </w:p>
        </w:tc>
        <w:tc>
          <w:tcPr>
            <w:tcW w:w="7626" w:type="dxa"/>
          </w:tcPr>
          <w:p w:rsidR="00A87767" w:rsidRPr="007C70E2" w:rsidRDefault="002D50DE" w:rsidP="00A8776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9</w:t>
            </w:r>
            <w:r w:rsidR="000B10F0" w:rsidRPr="007C70E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="007E0EC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</w:t>
            </w:r>
            <w:r w:rsidR="000B10F0" w:rsidRPr="007C70E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 Uhr Treff</w:t>
            </w:r>
            <w:r w:rsidR="003B2CED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, </w:t>
            </w:r>
          </w:p>
          <w:p w:rsidR="007E0EC7" w:rsidRDefault="00B6220A" w:rsidP="00A8776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Agra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Falkenthal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Zehdenickerst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 50,</w:t>
            </w:r>
          </w:p>
          <w:p w:rsidR="00B6220A" w:rsidRPr="003B2CED" w:rsidRDefault="00B6220A" w:rsidP="00A8776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775 Löwenberger Land</w:t>
            </w:r>
          </w:p>
          <w:p w:rsidR="000B10F0" w:rsidRPr="00A70095" w:rsidRDefault="000B10F0" w:rsidP="00A8776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7009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icknick, jeder bringt was mit!</w:t>
            </w:r>
          </w:p>
          <w:p w:rsidR="000B10F0" w:rsidRPr="007C70E2" w:rsidRDefault="000B10F0" w:rsidP="00A8776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70E2">
              <w:rPr>
                <w:rFonts w:ascii="Tahoma" w:hAnsi="Tahoma" w:cs="Tahoma"/>
                <w:color w:val="000000"/>
                <w:sz w:val="22"/>
                <w:szCs w:val="22"/>
              </w:rPr>
              <w:t>Gegen 14.</w:t>
            </w:r>
            <w:r w:rsidR="00A70095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Pr="007C70E2">
              <w:rPr>
                <w:rFonts w:ascii="Tahoma" w:hAnsi="Tahoma" w:cs="Tahoma"/>
                <w:color w:val="000000"/>
                <w:sz w:val="22"/>
                <w:szCs w:val="22"/>
              </w:rPr>
              <w:t>0 Uhr Ende</w:t>
            </w:r>
          </w:p>
          <w:p w:rsidR="0052108A" w:rsidRPr="007C70E2" w:rsidRDefault="0052108A" w:rsidP="0052108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108A" w:rsidRPr="007C70E2" w:rsidTr="007C70E2">
        <w:tc>
          <w:tcPr>
            <w:tcW w:w="1838" w:type="dxa"/>
          </w:tcPr>
          <w:p w:rsidR="0052108A" w:rsidRPr="007C70E2" w:rsidRDefault="00A87767">
            <w:pPr>
              <w:rPr>
                <w:rFonts w:ascii="Tahoma" w:hAnsi="Tahoma" w:cs="Tahoma"/>
                <w:sz w:val="22"/>
                <w:szCs w:val="22"/>
              </w:rPr>
            </w:pPr>
            <w:r w:rsidRPr="007C70E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nmeldung:</w:t>
            </w:r>
          </w:p>
        </w:tc>
        <w:tc>
          <w:tcPr>
            <w:tcW w:w="7626" w:type="dxa"/>
          </w:tcPr>
          <w:p w:rsidR="0052108A" w:rsidRPr="007C70E2" w:rsidRDefault="00A8776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C70E2">
              <w:rPr>
                <w:rFonts w:ascii="Tahoma" w:hAnsi="Tahoma" w:cs="Tahoma"/>
                <w:color w:val="000000"/>
                <w:sz w:val="22"/>
                <w:szCs w:val="22"/>
              </w:rPr>
              <w:t>Für die Vorbereitung ist eine rechtzeitige Anmeldung (</w:t>
            </w:r>
            <w:r w:rsidR="00D94386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  <w:r w:rsidRPr="007C70E2">
              <w:rPr>
                <w:rFonts w:ascii="Tahoma" w:hAnsi="Tahoma" w:cs="Tahoma"/>
                <w:color w:val="000000"/>
                <w:sz w:val="22"/>
                <w:szCs w:val="22"/>
              </w:rPr>
              <w:t>.0</w:t>
            </w:r>
            <w:r w:rsidR="006204A3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Pr="007C70E2">
              <w:rPr>
                <w:rFonts w:ascii="Tahoma" w:hAnsi="Tahoma" w:cs="Tahoma"/>
                <w:color w:val="000000"/>
                <w:sz w:val="22"/>
                <w:szCs w:val="22"/>
              </w:rPr>
              <w:t>.20</w:t>
            </w:r>
            <w:r w:rsidR="000B10F0" w:rsidRPr="007C70E2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D94386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Pr="007C70E2">
              <w:rPr>
                <w:rFonts w:ascii="Tahoma" w:hAnsi="Tahoma" w:cs="Tahoma"/>
                <w:color w:val="000000"/>
                <w:sz w:val="22"/>
                <w:szCs w:val="22"/>
              </w:rPr>
              <w:t>) erforderlich.</w:t>
            </w:r>
          </w:p>
          <w:p w:rsidR="00A87767" w:rsidRPr="007C70E2" w:rsidRDefault="00A8776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108A" w:rsidRPr="007C70E2" w:rsidTr="007C70E2">
        <w:tc>
          <w:tcPr>
            <w:tcW w:w="1838" w:type="dxa"/>
          </w:tcPr>
          <w:p w:rsidR="0052108A" w:rsidRPr="007C70E2" w:rsidRDefault="0052108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626" w:type="dxa"/>
          </w:tcPr>
          <w:p w:rsidR="0052108A" w:rsidRPr="007C70E2" w:rsidRDefault="0052108A" w:rsidP="00A8776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108A" w:rsidRPr="007C70E2" w:rsidTr="007C70E2">
        <w:tc>
          <w:tcPr>
            <w:tcW w:w="1838" w:type="dxa"/>
          </w:tcPr>
          <w:p w:rsidR="0052108A" w:rsidRPr="007C70E2" w:rsidRDefault="0052108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626" w:type="dxa"/>
          </w:tcPr>
          <w:p w:rsidR="00F64268" w:rsidRPr="007C70E2" w:rsidRDefault="00F64268" w:rsidP="0052108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268" w:rsidRPr="007C70E2" w:rsidTr="007C70E2">
        <w:tc>
          <w:tcPr>
            <w:tcW w:w="1838" w:type="dxa"/>
          </w:tcPr>
          <w:p w:rsidR="00F64268" w:rsidRPr="007C70E2" w:rsidRDefault="00F6426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626" w:type="dxa"/>
          </w:tcPr>
          <w:p w:rsidR="00F64268" w:rsidRPr="007C70E2" w:rsidRDefault="00F64268" w:rsidP="00A8776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64268" w:rsidRDefault="00F64268">
      <w:pPr>
        <w:ind w:left="2124" w:hanging="2124"/>
        <w:rPr>
          <w:rFonts w:ascii="Tahoma" w:hAnsi="Tahoma" w:cs="Tahoma"/>
          <w:sz w:val="22"/>
        </w:rPr>
      </w:pPr>
    </w:p>
    <w:p w:rsidR="00874343" w:rsidRPr="00A87767" w:rsidRDefault="00874343">
      <w:pPr>
        <w:ind w:left="2124" w:hanging="2124"/>
        <w:rPr>
          <w:rFonts w:ascii="Tahoma" w:hAnsi="Tahoma" w:cs="Tahoma"/>
          <w:sz w:val="22"/>
        </w:rPr>
      </w:pPr>
    </w:p>
    <w:p w:rsidR="00B36369" w:rsidRDefault="00B36369">
      <w:pPr>
        <w:ind w:left="2124" w:hanging="2124"/>
        <w:rPr>
          <w:rFonts w:ascii="Tahoma" w:hAnsi="Tahoma" w:cs="Tahoma"/>
          <w:sz w:val="22"/>
        </w:rPr>
      </w:pPr>
      <w:r w:rsidRPr="00A87767">
        <w:rPr>
          <w:rFonts w:ascii="Tahoma" w:hAnsi="Tahoma" w:cs="Tahoma"/>
          <w:sz w:val="22"/>
        </w:rPr>
        <w:t>Weidmannsheil</w:t>
      </w:r>
    </w:p>
    <w:p w:rsidR="00A87767" w:rsidRPr="00A87767" w:rsidRDefault="00A87767">
      <w:pPr>
        <w:ind w:left="2124" w:hanging="2124"/>
        <w:rPr>
          <w:rFonts w:ascii="Tahoma" w:hAnsi="Tahoma" w:cs="Tahoma"/>
          <w:sz w:val="22"/>
        </w:rPr>
      </w:pPr>
    </w:p>
    <w:p w:rsidR="00952F35" w:rsidRPr="000B10F0" w:rsidRDefault="00B36369" w:rsidP="00874343">
      <w:pPr>
        <w:ind w:left="2124" w:hanging="2124"/>
        <w:rPr>
          <w:rFonts w:ascii="Tahoma" w:hAnsi="Tahoma" w:cs="Tahoma"/>
          <w:sz w:val="22"/>
          <w:szCs w:val="22"/>
        </w:rPr>
      </w:pPr>
      <w:r w:rsidRPr="000B10F0">
        <w:rPr>
          <w:rFonts w:ascii="Tahoma" w:hAnsi="Tahoma" w:cs="Tahoma"/>
          <w:sz w:val="22"/>
          <w:szCs w:val="22"/>
        </w:rPr>
        <w:t>M. Schmiedel</w:t>
      </w:r>
    </w:p>
    <w:sectPr w:rsidR="00952F35" w:rsidRPr="000B10F0" w:rsidSect="0087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FB" w:rsidRDefault="00E436FB">
      <w:r>
        <w:separator/>
      </w:r>
    </w:p>
  </w:endnote>
  <w:endnote w:type="continuationSeparator" w:id="0">
    <w:p w:rsidR="00E436FB" w:rsidRDefault="00E4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0A" w:rsidRDefault="00B622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FF" w:rsidRDefault="00B918FF" w:rsidP="00B918FF">
    <w:pPr>
      <w:pBdr>
        <w:bottom w:val="single" w:sz="12" w:space="1" w:color="auto"/>
      </w:pBdr>
      <w:rPr>
        <w:color w:val="000000"/>
        <w:sz w:val="16"/>
        <w:szCs w:val="16"/>
      </w:rPr>
    </w:pPr>
  </w:p>
  <w:p w:rsidR="00B918FF" w:rsidRDefault="00B918FF" w:rsidP="00B918FF">
    <w:pPr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B918FF" w:rsidRDefault="00B918FF" w:rsidP="00B918FF">
    <w:pPr>
      <w:pStyle w:val="berschrift1"/>
      <w:pBdr>
        <w:bottom w:val="single" w:sz="12" w:space="1" w:color="auto"/>
      </w:pBdr>
      <w:jc w:val="center"/>
      <w:rPr>
        <w:sz w:val="22"/>
      </w:rPr>
    </w:pPr>
    <w:r>
      <w:rPr>
        <w:sz w:val="22"/>
      </w:rPr>
      <w:t xml:space="preserve">Unsere Homepage: </w:t>
    </w:r>
    <w:hyperlink r:id="rId1" w:history="1">
      <w:r>
        <w:rPr>
          <w:rStyle w:val="Hyperlink"/>
          <w:sz w:val="22"/>
        </w:rPr>
        <w:t>www.klm-bb.de</w:t>
      </w:r>
    </w:hyperlink>
    <w:r>
      <w:rPr>
        <w:sz w:val="22"/>
      </w:rPr>
      <w:t xml:space="preserve"> </w:t>
    </w:r>
  </w:p>
  <w:p w:rsidR="00B918FF" w:rsidRDefault="00B918FF" w:rsidP="00B918FF">
    <w:pPr>
      <w:pStyle w:val="Fuzeile"/>
    </w:pPr>
    <w:r>
      <w:rPr>
        <w:sz w:val="16"/>
      </w:rPr>
      <w:t xml:space="preserve">   Registernummer </w:t>
    </w:r>
    <w:r w:rsidR="00FE2216">
      <w:rPr>
        <w:sz w:val="16"/>
      </w:rPr>
      <w:t xml:space="preserve">VR 2381 FF                                                              </w:t>
    </w:r>
    <w:r>
      <w:rPr>
        <w:sz w:val="16"/>
      </w:rPr>
      <w:t>Bankverbindung: Berliner Volksbank Kto.: 3369221000  BL</w:t>
    </w:r>
    <w:r w:rsidR="0014720D">
      <w:rPr>
        <w:sz w:val="16"/>
      </w:rPr>
      <w:t>Z</w:t>
    </w:r>
    <w:r>
      <w:rPr>
        <w:sz w:val="16"/>
      </w:rPr>
      <w:t>.: 10090000</w:t>
    </w:r>
  </w:p>
  <w:p w:rsidR="002C75A7" w:rsidRPr="00B918FF" w:rsidRDefault="002C75A7" w:rsidP="00B918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0A" w:rsidRDefault="00B62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FB" w:rsidRDefault="00E436FB">
      <w:r>
        <w:separator/>
      </w:r>
    </w:p>
  </w:footnote>
  <w:footnote w:type="continuationSeparator" w:id="0">
    <w:p w:rsidR="00E436FB" w:rsidRDefault="00E4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0A" w:rsidRDefault="00B622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7553"/>
      <w:gridCol w:w="1911"/>
    </w:tblGrid>
    <w:tr w:rsidR="002C75A7" w:rsidTr="007C70E2">
      <w:tc>
        <w:tcPr>
          <w:tcW w:w="7621" w:type="dxa"/>
        </w:tcPr>
        <w:p w:rsidR="00B918FF" w:rsidRPr="007C70E2" w:rsidRDefault="00B918FF" w:rsidP="007C70E2">
          <w:pPr>
            <w:jc w:val="center"/>
            <w:rPr>
              <w:i/>
              <w:shadow/>
              <w:sz w:val="32"/>
            </w:rPr>
          </w:pPr>
          <w:r w:rsidRPr="007C70E2">
            <w:rPr>
              <w:i/>
              <w:shadow/>
              <w:sz w:val="32"/>
            </w:rPr>
            <w:t>Verband für Kleine Münsterländer Vorstehhunde</w:t>
          </w:r>
        </w:p>
        <w:p w:rsidR="00B918FF" w:rsidRPr="007C70E2" w:rsidRDefault="00B918FF" w:rsidP="007C70E2">
          <w:pPr>
            <w:jc w:val="center"/>
            <w:rPr>
              <w:i/>
              <w:shadow/>
              <w:sz w:val="32"/>
            </w:rPr>
          </w:pPr>
          <w:r w:rsidRPr="007C70E2">
            <w:rPr>
              <w:i/>
              <w:shadow/>
              <w:sz w:val="32"/>
            </w:rPr>
            <w:t>Landesgruppe Berlin-Brandenburg e.V.</w:t>
          </w:r>
        </w:p>
        <w:p w:rsidR="00B918FF" w:rsidRDefault="00B918FF" w:rsidP="007C70E2">
          <w:pPr>
            <w:ind w:right="-285"/>
            <w:jc w:val="center"/>
          </w:pPr>
          <w:r>
            <w:t>Mitglied im JGHV – VDH – F.C.I.</w:t>
          </w:r>
        </w:p>
        <w:p w:rsidR="002C75A7" w:rsidRDefault="002C75A7" w:rsidP="00631512"/>
      </w:tc>
      <w:tc>
        <w:tcPr>
          <w:tcW w:w="1843" w:type="dxa"/>
        </w:tcPr>
        <w:p w:rsidR="002C75A7" w:rsidRDefault="007063F8" w:rsidP="00631512">
          <w:r w:rsidRPr="007C70E2">
            <w:rPr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image001"/>
              </v:shape>
            </w:pict>
          </w:r>
        </w:p>
      </w:tc>
    </w:tr>
  </w:tbl>
  <w:p w:rsidR="002C75A7" w:rsidRDefault="002C7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0A" w:rsidRDefault="00B622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08A"/>
    <w:rsid w:val="000536C6"/>
    <w:rsid w:val="00082038"/>
    <w:rsid w:val="000B10F0"/>
    <w:rsid w:val="0014720D"/>
    <w:rsid w:val="00153BF7"/>
    <w:rsid w:val="00214D35"/>
    <w:rsid w:val="002C75A7"/>
    <w:rsid w:val="002D28BA"/>
    <w:rsid w:val="002D50DE"/>
    <w:rsid w:val="002D69D9"/>
    <w:rsid w:val="0033541A"/>
    <w:rsid w:val="003B2CED"/>
    <w:rsid w:val="003F2993"/>
    <w:rsid w:val="004158E0"/>
    <w:rsid w:val="0052108A"/>
    <w:rsid w:val="0053114B"/>
    <w:rsid w:val="006204A3"/>
    <w:rsid w:val="00626997"/>
    <w:rsid w:val="00631512"/>
    <w:rsid w:val="007063F8"/>
    <w:rsid w:val="007C70E2"/>
    <w:rsid w:val="007E0EC7"/>
    <w:rsid w:val="008253D5"/>
    <w:rsid w:val="00851F26"/>
    <w:rsid w:val="00863D85"/>
    <w:rsid w:val="00874343"/>
    <w:rsid w:val="00891A5C"/>
    <w:rsid w:val="00952F35"/>
    <w:rsid w:val="009F4EBD"/>
    <w:rsid w:val="00A161D3"/>
    <w:rsid w:val="00A21143"/>
    <w:rsid w:val="00A70095"/>
    <w:rsid w:val="00A7373A"/>
    <w:rsid w:val="00A87767"/>
    <w:rsid w:val="00AB358F"/>
    <w:rsid w:val="00AD3EE6"/>
    <w:rsid w:val="00AF6E69"/>
    <w:rsid w:val="00B03843"/>
    <w:rsid w:val="00B27A35"/>
    <w:rsid w:val="00B36369"/>
    <w:rsid w:val="00B6220A"/>
    <w:rsid w:val="00B918FF"/>
    <w:rsid w:val="00BD632D"/>
    <w:rsid w:val="00BD791B"/>
    <w:rsid w:val="00D202AA"/>
    <w:rsid w:val="00D53A1E"/>
    <w:rsid w:val="00D94386"/>
    <w:rsid w:val="00DD60FB"/>
    <w:rsid w:val="00E436FB"/>
    <w:rsid w:val="00EE6A0C"/>
    <w:rsid w:val="00F64268"/>
    <w:rsid w:val="00FE2216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A161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table" w:styleId="Tabellengitternetz">
    <w:name w:val="Tabellengitternetz"/>
    <w:basedOn w:val="NormaleTabelle"/>
    <w:rsid w:val="0052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52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2F3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52F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Hyperlink">
    <w:name w:val="FollowedHyperlink"/>
    <w:rsid w:val="00B038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.schmiedel@klm-bb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m-bb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8928-22F5-4729-977B-E749B32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S S C H R E I B U N G</vt:lpstr>
    </vt:vector>
  </TitlesOfParts>
  <Company/>
  <LinksUpToDate>false</LinksUpToDate>
  <CharactersWithSpaces>561</CharactersWithSpaces>
  <SharedDoc>false</SharedDoc>
  <HLinks>
    <vt:vector size="12" baseType="variant"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mailto:m.schmiedel@klm-bb.de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www.klm-bb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S S C H R E I B U N G</dc:title>
  <dc:creator>Viola Essow</dc:creator>
  <cp:lastModifiedBy>Michael und Petra</cp:lastModifiedBy>
  <cp:revision>2</cp:revision>
  <cp:lastPrinted>2017-11-05T17:16:00Z</cp:lastPrinted>
  <dcterms:created xsi:type="dcterms:W3CDTF">2019-01-02T16:55:00Z</dcterms:created>
  <dcterms:modified xsi:type="dcterms:W3CDTF">2019-01-02T16:55:00Z</dcterms:modified>
</cp:coreProperties>
</file>